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54" w:rsidRPr="0043061C" w:rsidRDefault="0043061C" w:rsidP="00DC4754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DC4754" w:rsidRPr="00DC4754" w:rsidRDefault="00DC4754" w:rsidP="00DC4754">
      <w:pPr>
        <w:jc w:val="center"/>
        <w:rPr>
          <w:rFonts w:ascii="Times New Roman" w:hAnsi="Times New Roman" w:cs="Times New Roman"/>
        </w:rPr>
      </w:pPr>
    </w:p>
    <w:p w:rsidR="00DC4754" w:rsidRPr="00DC4754" w:rsidRDefault="00DC4754" w:rsidP="00DC4754">
      <w:pPr>
        <w:jc w:val="center"/>
        <w:rPr>
          <w:rFonts w:ascii="Times New Roman" w:hAnsi="Times New Roman" w:cs="Times New Roman"/>
        </w:rPr>
      </w:pPr>
    </w:p>
    <w:p w:rsidR="00DC4754" w:rsidRPr="00DC4754" w:rsidRDefault="00DC4754" w:rsidP="00DC4754">
      <w:pPr>
        <w:jc w:val="center"/>
        <w:rPr>
          <w:rFonts w:ascii="Times New Roman" w:hAnsi="Times New Roman" w:cs="Times New Roman"/>
        </w:rPr>
      </w:pPr>
    </w:p>
    <w:p w:rsidR="00DC4754" w:rsidRPr="00DC4754" w:rsidRDefault="00DC4754" w:rsidP="00DC4754">
      <w:pPr>
        <w:jc w:val="center"/>
        <w:rPr>
          <w:rFonts w:ascii="Times New Roman" w:hAnsi="Times New Roman" w:cs="Times New Roman"/>
        </w:rPr>
      </w:pPr>
    </w:p>
    <w:p w:rsidR="00DC4754" w:rsidRPr="00DC4754" w:rsidRDefault="00DC4754" w:rsidP="00DC4754">
      <w:pPr>
        <w:jc w:val="center"/>
        <w:rPr>
          <w:rFonts w:ascii="Times New Roman" w:hAnsi="Times New Roman" w:cs="Times New Roman"/>
        </w:rPr>
      </w:pPr>
    </w:p>
    <w:p w:rsidR="00DC4754" w:rsidRPr="00DC4754" w:rsidRDefault="00DC4754" w:rsidP="00DC4754">
      <w:pPr>
        <w:jc w:val="center"/>
        <w:rPr>
          <w:rFonts w:ascii="Times New Roman" w:hAnsi="Times New Roman" w:cs="Times New Roman"/>
        </w:rPr>
      </w:pPr>
    </w:p>
    <w:p w:rsidR="00DC4754" w:rsidRPr="00DC4754" w:rsidRDefault="00DC4754" w:rsidP="00DC4754">
      <w:pPr>
        <w:jc w:val="center"/>
        <w:rPr>
          <w:rFonts w:ascii="Times New Roman" w:hAnsi="Times New Roman" w:cs="Times New Roman"/>
        </w:rPr>
      </w:pPr>
    </w:p>
    <w:p w:rsidR="00DC4754" w:rsidRPr="00DC4754" w:rsidRDefault="00DC4754" w:rsidP="00DC4754">
      <w:pPr>
        <w:jc w:val="center"/>
        <w:rPr>
          <w:rFonts w:ascii="Times New Roman" w:hAnsi="Times New Roman" w:cs="Times New Roman"/>
        </w:rPr>
      </w:pPr>
    </w:p>
    <w:p w:rsidR="00DC4754" w:rsidRPr="00DC4754" w:rsidRDefault="00DC4754" w:rsidP="00DC4754">
      <w:pPr>
        <w:jc w:val="center"/>
        <w:rPr>
          <w:rFonts w:ascii="Times New Roman" w:hAnsi="Times New Roman" w:cs="Times New Roman"/>
        </w:rPr>
      </w:pPr>
    </w:p>
    <w:p w:rsidR="00DC4754" w:rsidRPr="00DC4754" w:rsidRDefault="00DC4754" w:rsidP="00DC4754">
      <w:pPr>
        <w:jc w:val="center"/>
        <w:rPr>
          <w:rFonts w:ascii="Times New Roman" w:hAnsi="Times New Roman" w:cs="Times New Roman"/>
          <w:sz w:val="48"/>
          <w:szCs w:val="48"/>
        </w:rPr>
      </w:pPr>
      <w:r w:rsidRPr="00DC4754">
        <w:rPr>
          <w:rFonts w:ascii="Times New Roman" w:hAnsi="Times New Roman" w:cs="Times New Roman"/>
          <w:sz w:val="48"/>
          <w:szCs w:val="48"/>
        </w:rPr>
        <w:t xml:space="preserve">Документация к модулю «Очередь задач» для корпоративного портала </w:t>
      </w:r>
      <w:proofErr w:type="spellStart"/>
      <w:r w:rsidRPr="00DC4754">
        <w:rPr>
          <w:rFonts w:ascii="Times New Roman" w:hAnsi="Times New Roman" w:cs="Times New Roman"/>
          <w:sz w:val="48"/>
          <w:szCs w:val="48"/>
        </w:rPr>
        <w:t>Битрикс</w:t>
      </w:r>
      <w:proofErr w:type="spellEnd"/>
      <w:r w:rsidRPr="00DC4754">
        <w:rPr>
          <w:rFonts w:ascii="Times New Roman" w:hAnsi="Times New Roman" w:cs="Times New Roman"/>
          <w:sz w:val="48"/>
          <w:szCs w:val="48"/>
        </w:rPr>
        <w:t>.</w:t>
      </w:r>
    </w:p>
    <w:p w:rsidR="00DC4754" w:rsidRDefault="004A45B4">
      <w:pPr>
        <w:rPr>
          <w:rFonts w:ascii="Times New Roman" w:hAnsi="Times New Roman" w:cs="Times New Roman"/>
        </w:rPr>
      </w:pPr>
      <w:r w:rsidRPr="00DC4754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2398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4754" w:rsidRDefault="00DC4754">
          <w:pPr>
            <w:pStyle w:val="a3"/>
          </w:pPr>
          <w:r>
            <w:t>Оглавление</w:t>
          </w:r>
        </w:p>
        <w:p w:rsidR="00F06E51" w:rsidRDefault="00DC475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41652" w:history="1">
            <w:r w:rsidR="00F06E51" w:rsidRPr="00013C38">
              <w:rPr>
                <w:rStyle w:val="a5"/>
              </w:rPr>
              <w:t>1.</w:t>
            </w:r>
            <w:r w:rsidR="00F06E5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06E51" w:rsidRPr="00013C38">
              <w:rPr>
                <w:rStyle w:val="a5"/>
              </w:rPr>
              <w:t>Введение. Общее описание модуля</w:t>
            </w:r>
            <w:r w:rsidR="00F06E51">
              <w:rPr>
                <w:webHidden/>
              </w:rPr>
              <w:tab/>
            </w:r>
            <w:r w:rsidR="00F06E51">
              <w:rPr>
                <w:webHidden/>
              </w:rPr>
              <w:fldChar w:fldCharType="begin"/>
            </w:r>
            <w:r w:rsidR="00F06E51">
              <w:rPr>
                <w:webHidden/>
              </w:rPr>
              <w:instrText xml:space="preserve"> PAGEREF _Toc425941652 \h </w:instrText>
            </w:r>
            <w:r w:rsidR="00F06E51">
              <w:rPr>
                <w:webHidden/>
              </w:rPr>
            </w:r>
            <w:r w:rsidR="00F06E51">
              <w:rPr>
                <w:webHidden/>
              </w:rPr>
              <w:fldChar w:fldCharType="separate"/>
            </w:r>
            <w:r w:rsidR="00F06E51">
              <w:rPr>
                <w:webHidden/>
              </w:rPr>
              <w:t>3</w:t>
            </w:r>
            <w:r w:rsidR="00F06E51">
              <w:rPr>
                <w:webHidden/>
              </w:rPr>
              <w:fldChar w:fldCharType="end"/>
            </w:r>
          </w:hyperlink>
        </w:p>
        <w:p w:rsidR="00F06E51" w:rsidRDefault="00F04F2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5941653" w:history="1">
            <w:r w:rsidR="00F06E51" w:rsidRPr="00013C38">
              <w:rPr>
                <w:rStyle w:val="a5"/>
              </w:rPr>
              <w:t>2.</w:t>
            </w:r>
            <w:r w:rsidR="00F06E5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06E51" w:rsidRPr="00013C38">
              <w:rPr>
                <w:rStyle w:val="a5"/>
              </w:rPr>
              <w:t>Цель</w:t>
            </w:r>
            <w:r w:rsidR="00F06E51">
              <w:rPr>
                <w:webHidden/>
              </w:rPr>
              <w:tab/>
            </w:r>
            <w:r w:rsidR="00F06E51">
              <w:rPr>
                <w:webHidden/>
              </w:rPr>
              <w:fldChar w:fldCharType="begin"/>
            </w:r>
            <w:r w:rsidR="00F06E51">
              <w:rPr>
                <w:webHidden/>
              </w:rPr>
              <w:instrText xml:space="preserve"> PAGEREF _Toc425941653 \h </w:instrText>
            </w:r>
            <w:r w:rsidR="00F06E51">
              <w:rPr>
                <w:webHidden/>
              </w:rPr>
            </w:r>
            <w:r w:rsidR="00F06E51">
              <w:rPr>
                <w:webHidden/>
              </w:rPr>
              <w:fldChar w:fldCharType="separate"/>
            </w:r>
            <w:r w:rsidR="00F06E51">
              <w:rPr>
                <w:webHidden/>
              </w:rPr>
              <w:t>3</w:t>
            </w:r>
            <w:r w:rsidR="00F06E51">
              <w:rPr>
                <w:webHidden/>
              </w:rPr>
              <w:fldChar w:fldCharType="end"/>
            </w:r>
          </w:hyperlink>
        </w:p>
        <w:p w:rsidR="00F06E51" w:rsidRDefault="00F04F2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5941654" w:history="1">
            <w:r w:rsidR="00F06E51" w:rsidRPr="00013C38">
              <w:rPr>
                <w:rStyle w:val="a5"/>
              </w:rPr>
              <w:t>3.</w:t>
            </w:r>
            <w:r w:rsidR="00F06E5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06E51" w:rsidRPr="00013C38">
              <w:rPr>
                <w:rStyle w:val="a5"/>
              </w:rPr>
              <w:t>Установка.</w:t>
            </w:r>
            <w:r w:rsidR="00F06E51">
              <w:rPr>
                <w:webHidden/>
              </w:rPr>
              <w:tab/>
            </w:r>
            <w:r w:rsidR="00F06E51">
              <w:rPr>
                <w:webHidden/>
              </w:rPr>
              <w:fldChar w:fldCharType="begin"/>
            </w:r>
            <w:r w:rsidR="00F06E51">
              <w:rPr>
                <w:webHidden/>
              </w:rPr>
              <w:instrText xml:space="preserve"> PAGEREF _Toc425941654 \h </w:instrText>
            </w:r>
            <w:r w:rsidR="00F06E51">
              <w:rPr>
                <w:webHidden/>
              </w:rPr>
            </w:r>
            <w:r w:rsidR="00F06E51">
              <w:rPr>
                <w:webHidden/>
              </w:rPr>
              <w:fldChar w:fldCharType="separate"/>
            </w:r>
            <w:r w:rsidR="00F06E51">
              <w:rPr>
                <w:webHidden/>
              </w:rPr>
              <w:t>3</w:t>
            </w:r>
            <w:r w:rsidR="00F06E51">
              <w:rPr>
                <w:webHidden/>
              </w:rPr>
              <w:fldChar w:fldCharType="end"/>
            </w:r>
          </w:hyperlink>
        </w:p>
        <w:p w:rsidR="00F06E51" w:rsidRDefault="00F04F2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5941655" w:history="1">
            <w:r w:rsidR="00F06E51" w:rsidRPr="00013C38">
              <w:rPr>
                <w:rStyle w:val="a5"/>
              </w:rPr>
              <w:t>4.</w:t>
            </w:r>
            <w:r w:rsidR="00F06E5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06E51" w:rsidRPr="00013C38">
              <w:rPr>
                <w:rStyle w:val="a5"/>
              </w:rPr>
              <w:t>Управление очередями</w:t>
            </w:r>
            <w:r w:rsidR="00F06E51">
              <w:rPr>
                <w:webHidden/>
              </w:rPr>
              <w:tab/>
            </w:r>
            <w:r w:rsidR="00F06E51">
              <w:rPr>
                <w:webHidden/>
              </w:rPr>
              <w:fldChar w:fldCharType="begin"/>
            </w:r>
            <w:r w:rsidR="00F06E51">
              <w:rPr>
                <w:webHidden/>
              </w:rPr>
              <w:instrText xml:space="preserve"> PAGEREF _Toc425941655 \h </w:instrText>
            </w:r>
            <w:r w:rsidR="00F06E51">
              <w:rPr>
                <w:webHidden/>
              </w:rPr>
            </w:r>
            <w:r w:rsidR="00F06E51">
              <w:rPr>
                <w:webHidden/>
              </w:rPr>
              <w:fldChar w:fldCharType="separate"/>
            </w:r>
            <w:r w:rsidR="00F06E51">
              <w:rPr>
                <w:webHidden/>
              </w:rPr>
              <w:t>5</w:t>
            </w:r>
            <w:r w:rsidR="00F06E51">
              <w:rPr>
                <w:webHidden/>
              </w:rPr>
              <w:fldChar w:fldCharType="end"/>
            </w:r>
          </w:hyperlink>
        </w:p>
        <w:p w:rsidR="00F06E51" w:rsidRDefault="00F04F2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5941656" w:history="1">
            <w:r w:rsidR="00F06E51" w:rsidRPr="00013C38">
              <w:rPr>
                <w:rStyle w:val="a5"/>
              </w:rPr>
              <w:t>5.</w:t>
            </w:r>
            <w:r w:rsidR="00F06E5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06E51" w:rsidRPr="00013C38">
              <w:rPr>
                <w:rStyle w:val="a5"/>
              </w:rPr>
              <w:t>Текущая задача пользователя</w:t>
            </w:r>
            <w:r w:rsidR="00F06E51">
              <w:rPr>
                <w:webHidden/>
              </w:rPr>
              <w:tab/>
            </w:r>
            <w:r w:rsidR="00F06E51">
              <w:rPr>
                <w:webHidden/>
              </w:rPr>
              <w:fldChar w:fldCharType="begin"/>
            </w:r>
            <w:r w:rsidR="00F06E51">
              <w:rPr>
                <w:webHidden/>
              </w:rPr>
              <w:instrText xml:space="preserve"> PAGEREF _Toc425941656 \h </w:instrText>
            </w:r>
            <w:r w:rsidR="00F06E51">
              <w:rPr>
                <w:webHidden/>
              </w:rPr>
            </w:r>
            <w:r w:rsidR="00F06E51">
              <w:rPr>
                <w:webHidden/>
              </w:rPr>
              <w:fldChar w:fldCharType="separate"/>
            </w:r>
            <w:r w:rsidR="00F06E51">
              <w:rPr>
                <w:webHidden/>
              </w:rPr>
              <w:t>6</w:t>
            </w:r>
            <w:r w:rsidR="00F06E51">
              <w:rPr>
                <w:webHidden/>
              </w:rPr>
              <w:fldChar w:fldCharType="end"/>
            </w:r>
          </w:hyperlink>
        </w:p>
        <w:p w:rsidR="00F06E51" w:rsidRDefault="00F04F2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5941657" w:history="1">
            <w:r w:rsidR="00F06E51" w:rsidRPr="00013C38">
              <w:rPr>
                <w:rStyle w:val="a5"/>
              </w:rPr>
              <w:t>6.</w:t>
            </w:r>
            <w:r w:rsidR="00F06E5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06E51" w:rsidRPr="00013C38">
              <w:rPr>
                <w:rStyle w:val="a5"/>
              </w:rPr>
              <w:t>Права доступа.</w:t>
            </w:r>
            <w:r w:rsidR="00F06E51">
              <w:rPr>
                <w:webHidden/>
              </w:rPr>
              <w:tab/>
            </w:r>
            <w:r w:rsidR="00F06E51">
              <w:rPr>
                <w:webHidden/>
              </w:rPr>
              <w:fldChar w:fldCharType="begin"/>
            </w:r>
            <w:r w:rsidR="00F06E51">
              <w:rPr>
                <w:webHidden/>
              </w:rPr>
              <w:instrText xml:space="preserve"> PAGEREF _Toc425941657 \h </w:instrText>
            </w:r>
            <w:r w:rsidR="00F06E51">
              <w:rPr>
                <w:webHidden/>
              </w:rPr>
            </w:r>
            <w:r w:rsidR="00F06E51">
              <w:rPr>
                <w:webHidden/>
              </w:rPr>
              <w:fldChar w:fldCharType="separate"/>
            </w:r>
            <w:r w:rsidR="00F06E51">
              <w:rPr>
                <w:webHidden/>
              </w:rPr>
              <w:t>7</w:t>
            </w:r>
            <w:r w:rsidR="00F06E51">
              <w:rPr>
                <w:webHidden/>
              </w:rPr>
              <w:fldChar w:fldCharType="end"/>
            </w:r>
          </w:hyperlink>
        </w:p>
        <w:p w:rsidR="00DC4754" w:rsidRDefault="00DC4754">
          <w:r>
            <w:rPr>
              <w:b/>
              <w:bCs/>
            </w:rPr>
            <w:fldChar w:fldCharType="end"/>
          </w:r>
        </w:p>
      </w:sdtContent>
    </w:sdt>
    <w:p w:rsidR="00DC4754" w:rsidRDefault="00DC4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6247" w:rsidRPr="001B279D" w:rsidRDefault="00DC4754" w:rsidP="00DC4754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25941652"/>
      <w:r w:rsidRPr="001B279D">
        <w:rPr>
          <w:rFonts w:ascii="Times New Roman" w:hAnsi="Times New Roman" w:cs="Times New Roman"/>
          <w:b/>
          <w:sz w:val="28"/>
          <w:szCs w:val="28"/>
        </w:rPr>
        <w:lastRenderedPageBreak/>
        <w:t>Введение. Общее описание модуля</w:t>
      </w:r>
      <w:bookmarkEnd w:id="0"/>
    </w:p>
    <w:p w:rsidR="007F73A7" w:rsidRDefault="00360868" w:rsidP="00770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ыстраивает задачи пользователей в упорядоченные цепочки. Для каждого пользователя портала создается отдельная очередь, в которую включаются все его активные задачи. </w:t>
      </w:r>
    </w:p>
    <w:p w:rsidR="007F73A7" w:rsidRDefault="00360868" w:rsidP="00770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руководителю интерфейс просмотра и управления очередями сотруд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73A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F73A7">
        <w:rPr>
          <w:rFonts w:ascii="Times New Roman" w:hAnsi="Times New Roman" w:cs="Times New Roman"/>
          <w:sz w:val="28"/>
          <w:szCs w:val="28"/>
        </w:rPr>
        <w:t>десь руководитель может не только изменить порядок следования задач, но и сменить ответственного просто «перетащив» мышкой задачу из одной очереди в другую, при этом сразу определив ее место в очереди нового ответственного.</w:t>
      </w:r>
    </w:p>
    <w:p w:rsidR="00E335BF" w:rsidRDefault="00360868" w:rsidP="00770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нителя существует отдельная страница «моя текущая задача», где отображается первая в его очереди задача.</w:t>
      </w:r>
    </w:p>
    <w:p w:rsidR="00360868" w:rsidRPr="00360868" w:rsidRDefault="00360868" w:rsidP="00770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адача завершается, очередь автоматически обновляется</w:t>
      </w:r>
      <w:r w:rsidR="007F73A7">
        <w:rPr>
          <w:rFonts w:ascii="Times New Roman" w:hAnsi="Times New Roman" w:cs="Times New Roman"/>
          <w:sz w:val="28"/>
          <w:szCs w:val="28"/>
        </w:rPr>
        <w:t>.</w:t>
      </w:r>
    </w:p>
    <w:p w:rsidR="00770361" w:rsidRPr="001B279D" w:rsidRDefault="00770361" w:rsidP="00E335BF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25941653"/>
      <w:r w:rsidRPr="001B279D">
        <w:rPr>
          <w:rFonts w:ascii="Times New Roman" w:hAnsi="Times New Roman" w:cs="Times New Roman"/>
          <w:b/>
          <w:sz w:val="28"/>
          <w:szCs w:val="28"/>
        </w:rPr>
        <w:t>Цель</w:t>
      </w:r>
      <w:bookmarkEnd w:id="1"/>
    </w:p>
    <w:p w:rsidR="00E335BF" w:rsidRDefault="00770361" w:rsidP="00770361">
      <w:pPr>
        <w:rPr>
          <w:rFonts w:ascii="Times New Roman" w:hAnsi="Times New Roman" w:cs="Times New Roman"/>
          <w:sz w:val="28"/>
          <w:szCs w:val="28"/>
        </w:rPr>
      </w:pPr>
      <w:r w:rsidRPr="00770361">
        <w:rPr>
          <w:rFonts w:ascii="Times New Roman" w:hAnsi="Times New Roman" w:cs="Times New Roman"/>
          <w:sz w:val="28"/>
          <w:szCs w:val="28"/>
        </w:rPr>
        <w:t xml:space="preserve">Очередь задач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, предназначенный организовать поточную работу с задачами для ваших сотрудников.</w:t>
      </w:r>
    </w:p>
    <w:p w:rsidR="00141B77" w:rsidRDefault="00141B77" w:rsidP="00770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мы поняли, что руководитель проекта не знает точно, когда будет выполнена та или иная задача; не может быстро сориентироваться кто насколько загружен и кому лучше поручить новую задачу чтобы к ней быстрей приступили. При этом с другой стороны часто возникали ситуации, когда сотрудник видит в списке более чем несколько задач, при этом по важности или сроку не всегда понятно за что именно браться прямо сейчас. </w:t>
      </w:r>
    </w:p>
    <w:p w:rsidR="00141B77" w:rsidRDefault="00141B77" w:rsidP="00770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контексте часто звучат вопросы «а что ты сейчас делаешь?» и «а что из этого мне теперь делать?»</w:t>
      </w:r>
    </w:p>
    <w:p w:rsidR="00E83055" w:rsidRDefault="00E83055" w:rsidP="00770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аивание сроков для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нчивает ровно тогда, когда нужно поменять очередность выполнения двух задач.</w:t>
      </w:r>
    </w:p>
    <w:p w:rsidR="00141B77" w:rsidRDefault="00141B77" w:rsidP="00770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онадобился инструмент, </w:t>
      </w:r>
      <w:r w:rsidR="00E83055">
        <w:rPr>
          <w:rFonts w:ascii="Times New Roman" w:hAnsi="Times New Roman" w:cs="Times New Roman"/>
          <w:sz w:val="28"/>
          <w:szCs w:val="28"/>
        </w:rPr>
        <w:t>позволяющий:</w:t>
      </w:r>
    </w:p>
    <w:p w:rsidR="00E83055" w:rsidRDefault="00E83055" w:rsidP="00691DB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, кто что делает «прямо сейчас»;</w:t>
      </w:r>
    </w:p>
    <w:p w:rsidR="00E83055" w:rsidRDefault="00E83055" w:rsidP="00691DB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определять, что именно сотрудник будет делать «сразу после»;</w:t>
      </w:r>
    </w:p>
    <w:p w:rsidR="00E83055" w:rsidRDefault="00E83055" w:rsidP="00691DB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загрузку сотрудников и балансировать ее;</w:t>
      </w:r>
    </w:p>
    <w:p w:rsidR="00E83055" w:rsidRDefault="00E83055" w:rsidP="00691DB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очередностью задач;</w:t>
      </w:r>
    </w:p>
    <w:p w:rsidR="00E83055" w:rsidRDefault="00E83055" w:rsidP="00691DB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ть сроки выполнения задач и проектов;</w:t>
      </w:r>
    </w:p>
    <w:p w:rsidR="00E83055" w:rsidRPr="00691DB4" w:rsidRDefault="00E83055" w:rsidP="00691DB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знать ответ на вопрос «Что делать прямо сейчас»;</w:t>
      </w:r>
    </w:p>
    <w:p w:rsidR="000E25C6" w:rsidRDefault="00E83055" w:rsidP="00770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делали 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ля себя.. Удобно.. </w:t>
      </w:r>
    </w:p>
    <w:p w:rsidR="008F715D" w:rsidRPr="008F715D" w:rsidRDefault="008F715D" w:rsidP="008F715D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25941654"/>
      <w:r w:rsidRPr="001B279D">
        <w:rPr>
          <w:rFonts w:ascii="Times New Roman" w:hAnsi="Times New Roman" w:cs="Times New Roman"/>
          <w:b/>
          <w:sz w:val="28"/>
          <w:szCs w:val="28"/>
        </w:rPr>
        <w:t>Установка</w:t>
      </w:r>
      <w:r w:rsidRPr="008F715D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8F715D" w:rsidRPr="00FE5E61" w:rsidRDefault="008F715D" w:rsidP="008F715D">
      <w:pPr>
        <w:rPr>
          <w:rFonts w:ascii="Times New Roman" w:hAnsi="Times New Roman" w:cs="Times New Roman"/>
          <w:sz w:val="28"/>
          <w:szCs w:val="28"/>
        </w:rPr>
      </w:pPr>
      <w:r w:rsidRPr="008F715D">
        <w:rPr>
          <w:rFonts w:ascii="Times New Roman" w:hAnsi="Times New Roman" w:cs="Times New Roman"/>
          <w:sz w:val="28"/>
          <w:szCs w:val="28"/>
        </w:rPr>
        <w:lastRenderedPageBreak/>
        <w:t xml:space="preserve">Процесс установки </w:t>
      </w:r>
      <w:hyperlink r:id="rId7" w:history="1">
        <w:r w:rsidR="00FE5E61" w:rsidRPr="003C281E">
          <w:rPr>
            <w:rStyle w:val="a5"/>
            <w:rFonts w:ascii="Times New Roman" w:hAnsi="Times New Roman" w:cs="Times New Roman"/>
            <w:sz w:val="28"/>
            <w:szCs w:val="28"/>
          </w:rPr>
          <w:t>решения</w:t>
        </w:r>
      </w:hyperlink>
      <w:r w:rsidR="00FE5E61">
        <w:rPr>
          <w:rFonts w:ascii="Times New Roman" w:hAnsi="Times New Roman" w:cs="Times New Roman"/>
          <w:sz w:val="28"/>
          <w:szCs w:val="28"/>
        </w:rPr>
        <w:t xml:space="preserve"> описан в документации </w:t>
      </w:r>
      <w:proofErr w:type="spellStart"/>
      <w:r w:rsidR="00FE5E61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="00FE5E61">
        <w:rPr>
          <w:rFonts w:ascii="Times New Roman" w:hAnsi="Times New Roman" w:cs="Times New Roman"/>
          <w:sz w:val="28"/>
          <w:szCs w:val="28"/>
        </w:rPr>
        <w:t>. От вас не потребуется указывать каких-либо данных, все произойдет автоматически.</w:t>
      </w:r>
    </w:p>
    <w:p w:rsidR="008F715D" w:rsidRPr="008F715D" w:rsidRDefault="008F715D" w:rsidP="008F715D">
      <w:pPr>
        <w:rPr>
          <w:rFonts w:ascii="Times New Roman" w:hAnsi="Times New Roman" w:cs="Times New Roman"/>
          <w:sz w:val="28"/>
          <w:szCs w:val="28"/>
        </w:rPr>
      </w:pPr>
      <w:r w:rsidRPr="008F715D">
        <w:rPr>
          <w:rFonts w:ascii="Times New Roman" w:hAnsi="Times New Roman" w:cs="Times New Roman"/>
          <w:sz w:val="28"/>
          <w:szCs w:val="28"/>
        </w:rPr>
        <w:t>При установке модуля выполняются следующие действия:</w:t>
      </w:r>
    </w:p>
    <w:p w:rsidR="008F715D" w:rsidRPr="001B279D" w:rsidRDefault="008F715D" w:rsidP="005514CC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279D">
        <w:rPr>
          <w:rFonts w:ascii="Times New Roman" w:hAnsi="Times New Roman" w:cs="Times New Roman"/>
          <w:b/>
          <w:sz w:val="28"/>
          <w:szCs w:val="28"/>
        </w:rPr>
        <w:t xml:space="preserve">Добавление в базу данных новой таблицы </w:t>
      </w:r>
      <w:proofErr w:type="spellStart"/>
      <w:r w:rsidR="00FE5E61" w:rsidRPr="007E3C7C">
        <w:rPr>
          <w:rFonts w:ascii="Times New Roman" w:hAnsi="Times New Roman" w:cs="Times New Roman"/>
          <w:sz w:val="28"/>
          <w:szCs w:val="28"/>
        </w:rPr>
        <w:t>firstbit_taskline</w:t>
      </w:r>
      <w:proofErr w:type="spellEnd"/>
      <w:r w:rsidRPr="001B279D">
        <w:rPr>
          <w:rFonts w:ascii="Times New Roman" w:hAnsi="Times New Roman" w:cs="Times New Roman"/>
          <w:b/>
          <w:sz w:val="28"/>
          <w:szCs w:val="28"/>
        </w:rPr>
        <w:t>.</w:t>
      </w:r>
    </w:p>
    <w:p w:rsidR="007E3C7C" w:rsidRPr="00691DB4" w:rsidRDefault="007E3C7C" w:rsidP="007E3C7C">
      <w:pPr>
        <w:rPr>
          <w:rFonts w:ascii="Times New Roman" w:hAnsi="Times New Roman" w:cs="Times New Roman"/>
          <w:sz w:val="28"/>
          <w:szCs w:val="28"/>
        </w:rPr>
      </w:pPr>
    </w:p>
    <w:p w:rsidR="00444066" w:rsidRDefault="00444066" w:rsidP="007E3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5E61">
        <w:rPr>
          <w:rFonts w:ascii="Times New Roman" w:hAnsi="Times New Roman" w:cs="Times New Roman"/>
          <w:sz w:val="28"/>
          <w:szCs w:val="28"/>
        </w:rPr>
        <w:t xml:space="preserve">ней </w:t>
      </w:r>
      <w:r>
        <w:rPr>
          <w:rFonts w:ascii="Times New Roman" w:hAnsi="Times New Roman" w:cs="Times New Roman"/>
          <w:sz w:val="28"/>
          <w:szCs w:val="28"/>
        </w:rPr>
        <w:t>хранится информация об очередях задач</w:t>
      </w:r>
      <w:r w:rsidR="00FE5E61">
        <w:rPr>
          <w:rFonts w:ascii="Times New Roman" w:hAnsi="Times New Roman" w:cs="Times New Roman"/>
          <w:sz w:val="28"/>
          <w:szCs w:val="28"/>
        </w:rPr>
        <w:t>. Очереди в БД представлены как деревья, где корневой элемент – очередь определенного пользователя, а дочерние – указатели на задачи из основного функционала портала. На данный момент используется два уровня, но в дальнейшем древовидное представление позволит развивать функционал.</w:t>
      </w:r>
    </w:p>
    <w:p w:rsidR="00FE5E61" w:rsidRDefault="00FE5E61" w:rsidP="007E3C7C">
      <w:pPr>
        <w:rPr>
          <w:rFonts w:ascii="Times New Roman" w:hAnsi="Times New Roman" w:cs="Times New Roman"/>
          <w:sz w:val="28"/>
          <w:szCs w:val="28"/>
        </w:rPr>
      </w:pPr>
    </w:p>
    <w:p w:rsidR="00444066" w:rsidRPr="00444066" w:rsidRDefault="00444066" w:rsidP="007E3C7C">
      <w:pPr>
        <w:rPr>
          <w:rFonts w:ascii="Times New Roman" w:hAnsi="Times New Roman" w:cs="Times New Roman"/>
          <w:sz w:val="28"/>
          <w:szCs w:val="28"/>
        </w:rPr>
      </w:pPr>
    </w:p>
    <w:p w:rsidR="000E25C6" w:rsidRPr="001B279D" w:rsidRDefault="008F715D" w:rsidP="005514CC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279D">
        <w:rPr>
          <w:rFonts w:ascii="Times New Roman" w:hAnsi="Times New Roman" w:cs="Times New Roman"/>
          <w:b/>
          <w:sz w:val="28"/>
          <w:szCs w:val="28"/>
        </w:rPr>
        <w:t>Добавление файлов публичной части, а также пунктов в главное меню портала (Раздел «Избранное»).</w:t>
      </w:r>
    </w:p>
    <w:p w:rsidR="005514CC" w:rsidRDefault="009A75C8" w:rsidP="009A7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бли</w:t>
      </w:r>
      <w:r w:rsidR="00707DBC">
        <w:rPr>
          <w:rFonts w:ascii="Times New Roman" w:hAnsi="Times New Roman" w:cs="Times New Roman"/>
          <w:sz w:val="28"/>
          <w:szCs w:val="28"/>
        </w:rPr>
        <w:t>чную часть</w:t>
      </w:r>
      <w:r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Pr="009A75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A75C8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9A75C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добавляются две новые страницы «Моя</w:t>
      </w:r>
      <w:r w:rsidR="00707DBC">
        <w:rPr>
          <w:rFonts w:ascii="Times New Roman" w:hAnsi="Times New Roman" w:cs="Times New Roman"/>
          <w:sz w:val="28"/>
          <w:szCs w:val="28"/>
        </w:rPr>
        <w:t xml:space="preserve"> текущая зада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7DBC">
        <w:rPr>
          <w:rFonts w:ascii="Times New Roman" w:hAnsi="Times New Roman" w:cs="Times New Roman"/>
          <w:sz w:val="28"/>
          <w:szCs w:val="28"/>
        </w:rPr>
        <w:t xml:space="preserve"> (</w:t>
      </w:r>
      <w:r w:rsidR="00B240D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707DBC" w:rsidRPr="00707DBC">
        <w:rPr>
          <w:rFonts w:ascii="Times New Roman" w:hAnsi="Times New Roman" w:cs="Times New Roman"/>
          <w:sz w:val="28"/>
          <w:szCs w:val="28"/>
        </w:rPr>
        <w:t>current_task.php</w:t>
      </w:r>
      <w:proofErr w:type="spellEnd"/>
      <w:r w:rsidR="00707DBC">
        <w:rPr>
          <w:rFonts w:ascii="Times New Roman" w:hAnsi="Times New Roman" w:cs="Times New Roman"/>
          <w:sz w:val="28"/>
          <w:szCs w:val="28"/>
        </w:rPr>
        <w:t>) и «Очереди задач» (</w:t>
      </w:r>
      <w:r w:rsidR="00B240D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707DBC" w:rsidRPr="00707DBC">
        <w:rPr>
          <w:rFonts w:ascii="Times New Roman" w:hAnsi="Times New Roman" w:cs="Times New Roman"/>
          <w:sz w:val="28"/>
          <w:szCs w:val="28"/>
        </w:rPr>
        <w:t>task_queue.php</w:t>
      </w:r>
      <w:proofErr w:type="spellEnd"/>
      <w:r w:rsidR="00707DBC">
        <w:rPr>
          <w:rFonts w:ascii="Times New Roman" w:hAnsi="Times New Roman" w:cs="Times New Roman"/>
          <w:sz w:val="28"/>
          <w:szCs w:val="28"/>
        </w:rPr>
        <w:t>). Ссылки на новые страницы добавляются</w:t>
      </w:r>
      <w:r w:rsidR="00B240D4">
        <w:rPr>
          <w:rFonts w:ascii="Times New Roman" w:hAnsi="Times New Roman" w:cs="Times New Roman"/>
          <w:sz w:val="28"/>
          <w:szCs w:val="28"/>
        </w:rPr>
        <w:t xml:space="preserve"> в главное меню портала</w:t>
      </w:r>
      <w:r w:rsidR="00B87DD7">
        <w:rPr>
          <w:rFonts w:ascii="Times New Roman" w:hAnsi="Times New Roman" w:cs="Times New Roman"/>
          <w:sz w:val="28"/>
          <w:szCs w:val="28"/>
        </w:rPr>
        <w:t>, в раздел «избранное»</w:t>
      </w:r>
      <w:r w:rsidR="00B240D4">
        <w:rPr>
          <w:rFonts w:ascii="Times New Roman" w:hAnsi="Times New Roman" w:cs="Times New Roman"/>
          <w:sz w:val="28"/>
          <w:szCs w:val="28"/>
        </w:rPr>
        <w:t xml:space="preserve"> (файл </w:t>
      </w:r>
      <w:r w:rsidR="00B87D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40D4" w:rsidRPr="00B240D4">
        <w:rPr>
          <w:rFonts w:ascii="Times New Roman" w:hAnsi="Times New Roman" w:cs="Times New Roman"/>
          <w:sz w:val="28"/>
          <w:szCs w:val="28"/>
        </w:rPr>
        <w:t>left.menu.php</w:t>
      </w:r>
      <w:proofErr w:type="spellEnd"/>
      <w:r w:rsidR="00B240D4">
        <w:rPr>
          <w:rFonts w:ascii="Times New Roman" w:hAnsi="Times New Roman" w:cs="Times New Roman"/>
          <w:sz w:val="28"/>
          <w:szCs w:val="28"/>
        </w:rPr>
        <w:t>).</w:t>
      </w:r>
    </w:p>
    <w:p w:rsidR="00B87DD7" w:rsidRDefault="00B87DD7" w:rsidP="009A7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ции «холдинг», при установке решения, указанные страницы и пункты меню устанавливаются для всех подразделений, созданных на этот момент.</w:t>
      </w:r>
    </w:p>
    <w:p w:rsidR="005514CC" w:rsidRPr="005514CC" w:rsidRDefault="005514CC" w:rsidP="009A75C8">
      <w:pPr>
        <w:rPr>
          <w:rFonts w:ascii="Times New Roman" w:hAnsi="Times New Roman" w:cs="Times New Roman"/>
          <w:b/>
          <w:sz w:val="28"/>
          <w:szCs w:val="28"/>
        </w:rPr>
      </w:pPr>
    </w:p>
    <w:p w:rsidR="009A75C8" w:rsidRPr="001B279D" w:rsidRDefault="009A75C8" w:rsidP="005514CC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279D">
        <w:rPr>
          <w:rFonts w:ascii="Times New Roman" w:hAnsi="Times New Roman" w:cs="Times New Roman"/>
          <w:b/>
          <w:sz w:val="28"/>
          <w:szCs w:val="28"/>
        </w:rPr>
        <w:t>Добавление новых компонентов для работы с задачами и очередями задач.</w:t>
      </w:r>
    </w:p>
    <w:p w:rsidR="005514CC" w:rsidRDefault="005514CC" w:rsidP="0055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компоненты копируются в пространство имен «</w:t>
      </w:r>
      <w:proofErr w:type="spellStart"/>
      <w:r w:rsidRPr="005514CC">
        <w:rPr>
          <w:rFonts w:ascii="Times New Roman" w:hAnsi="Times New Roman" w:cs="Times New Roman"/>
          <w:sz w:val="28"/>
          <w:szCs w:val="28"/>
        </w:rPr>
        <w:t>firstbit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5514C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5514C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5514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514CC">
        <w:rPr>
          <w:rFonts w:ascii="Times New Roman" w:hAnsi="Times New Roman" w:cs="Times New Roman"/>
          <w:sz w:val="28"/>
          <w:szCs w:val="28"/>
        </w:rPr>
        <w:t>firstbit</w:t>
      </w:r>
      <w:proofErr w:type="spellEnd"/>
      <w:r w:rsidRPr="005514C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14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4CC" w:rsidRDefault="005514CC" w:rsidP="0055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добавляемых компонентов:</w:t>
      </w:r>
    </w:p>
    <w:p w:rsidR="005514CC" w:rsidRDefault="005514CC" w:rsidP="005514CC">
      <w:pPr>
        <w:rPr>
          <w:rFonts w:ascii="Times New Roman" w:hAnsi="Times New Roman" w:cs="Times New Roman"/>
          <w:sz w:val="28"/>
          <w:szCs w:val="28"/>
        </w:rPr>
      </w:pPr>
      <w:r w:rsidRPr="005514CC">
        <w:rPr>
          <w:rFonts w:ascii="Times New Roman" w:hAnsi="Times New Roman" w:cs="Times New Roman"/>
          <w:sz w:val="28"/>
          <w:szCs w:val="28"/>
        </w:rPr>
        <w:t>Текущая</w:t>
      </w:r>
      <w:r w:rsidRPr="002D3901">
        <w:rPr>
          <w:rFonts w:ascii="Times New Roman" w:hAnsi="Times New Roman" w:cs="Times New Roman"/>
          <w:sz w:val="28"/>
          <w:szCs w:val="28"/>
        </w:rPr>
        <w:t xml:space="preserve"> </w:t>
      </w:r>
      <w:r w:rsidR="009E3B76" w:rsidRPr="005514CC">
        <w:rPr>
          <w:rFonts w:ascii="Times New Roman" w:hAnsi="Times New Roman" w:cs="Times New Roman"/>
          <w:sz w:val="28"/>
          <w:szCs w:val="28"/>
        </w:rPr>
        <w:t>задача</w:t>
      </w:r>
      <w:r w:rsidR="009E3B76" w:rsidRPr="002D39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3901" w:rsidRPr="002D3901">
        <w:rPr>
          <w:rFonts w:ascii="Times New Roman" w:hAnsi="Times New Roman" w:cs="Times New Roman"/>
          <w:sz w:val="28"/>
          <w:szCs w:val="28"/>
          <w:lang w:val="en-US"/>
        </w:rPr>
        <w:t>firstbit</w:t>
      </w:r>
      <w:proofErr w:type="spellEnd"/>
      <w:r w:rsidR="002D3901" w:rsidRPr="002D3901">
        <w:rPr>
          <w:rFonts w:ascii="Times New Roman" w:hAnsi="Times New Roman" w:cs="Times New Roman"/>
          <w:sz w:val="28"/>
          <w:szCs w:val="28"/>
        </w:rPr>
        <w:t>:</w:t>
      </w:r>
      <w:r w:rsidRPr="002D3901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2D3901">
        <w:rPr>
          <w:rFonts w:ascii="Times New Roman" w:hAnsi="Times New Roman" w:cs="Times New Roman"/>
          <w:sz w:val="28"/>
          <w:szCs w:val="28"/>
        </w:rPr>
        <w:t>.</w:t>
      </w:r>
      <w:r w:rsidRPr="002D390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D3901">
        <w:rPr>
          <w:rFonts w:ascii="Times New Roman" w:hAnsi="Times New Roman" w:cs="Times New Roman"/>
          <w:sz w:val="28"/>
          <w:szCs w:val="28"/>
        </w:rPr>
        <w:t>)</w:t>
      </w:r>
      <w:r w:rsidR="002D3901" w:rsidRPr="002D3901">
        <w:rPr>
          <w:rFonts w:ascii="Times New Roman" w:hAnsi="Times New Roman" w:cs="Times New Roman"/>
          <w:sz w:val="28"/>
          <w:szCs w:val="28"/>
        </w:rPr>
        <w:t xml:space="preserve"> </w:t>
      </w:r>
      <w:r w:rsidR="002D3901">
        <w:rPr>
          <w:rFonts w:ascii="Times New Roman" w:hAnsi="Times New Roman" w:cs="Times New Roman"/>
          <w:sz w:val="28"/>
          <w:szCs w:val="28"/>
        </w:rPr>
        <w:t>–</w:t>
      </w:r>
      <w:r w:rsidR="002D3901" w:rsidRPr="002D3901">
        <w:rPr>
          <w:rFonts w:ascii="Times New Roman" w:hAnsi="Times New Roman" w:cs="Times New Roman"/>
          <w:sz w:val="28"/>
          <w:szCs w:val="28"/>
        </w:rPr>
        <w:t xml:space="preserve"> </w:t>
      </w:r>
      <w:r w:rsidR="002D3901">
        <w:rPr>
          <w:rFonts w:ascii="Times New Roman" w:hAnsi="Times New Roman" w:cs="Times New Roman"/>
          <w:sz w:val="28"/>
          <w:szCs w:val="28"/>
        </w:rPr>
        <w:t xml:space="preserve">компонент определяет текущую задачу пользователя (первую задачу в очереди задач) и выводит стандартный компонент </w:t>
      </w:r>
      <w:r w:rsidR="009E3B76">
        <w:rPr>
          <w:rFonts w:ascii="Times New Roman" w:hAnsi="Times New Roman" w:cs="Times New Roman"/>
          <w:sz w:val="28"/>
          <w:szCs w:val="28"/>
        </w:rPr>
        <w:t>просмотра задачи.</w:t>
      </w:r>
    </w:p>
    <w:p w:rsidR="009E3B76" w:rsidRDefault="009E3B76" w:rsidP="005514CC">
      <w:pPr>
        <w:rPr>
          <w:rFonts w:ascii="Times New Roman" w:hAnsi="Times New Roman" w:cs="Times New Roman"/>
          <w:sz w:val="28"/>
          <w:szCs w:val="28"/>
        </w:rPr>
      </w:pPr>
      <w:r w:rsidRPr="009E3B76">
        <w:rPr>
          <w:rFonts w:ascii="Times New Roman" w:hAnsi="Times New Roman" w:cs="Times New Roman"/>
          <w:sz w:val="28"/>
          <w:szCs w:val="28"/>
        </w:rPr>
        <w:t xml:space="preserve">Управление очередями </w:t>
      </w:r>
      <w:r w:rsidR="00403D4A" w:rsidRPr="009E3B76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403D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3901">
        <w:rPr>
          <w:rFonts w:ascii="Times New Roman" w:hAnsi="Times New Roman" w:cs="Times New Roman"/>
          <w:sz w:val="28"/>
          <w:szCs w:val="28"/>
          <w:lang w:val="en-US"/>
        </w:rPr>
        <w:t>firstbit</w:t>
      </w:r>
      <w:proofErr w:type="spellEnd"/>
      <w:r w:rsidRPr="009E3B7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9E3B76">
        <w:rPr>
          <w:rFonts w:ascii="Times New Roman" w:hAnsi="Times New Roman" w:cs="Times New Roman"/>
          <w:sz w:val="28"/>
          <w:szCs w:val="28"/>
        </w:rPr>
        <w:t>task.queue.sortab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E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</w:t>
      </w:r>
      <w:r w:rsidR="00B87DD7">
        <w:rPr>
          <w:rFonts w:ascii="Times New Roman" w:hAnsi="Times New Roman" w:cs="Times New Roman"/>
          <w:sz w:val="28"/>
          <w:szCs w:val="28"/>
        </w:rPr>
        <w:t xml:space="preserve"> предоставляет интерфейс управления очеред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B76" w:rsidRPr="009E3B76" w:rsidRDefault="009E3B76" w:rsidP="005514CC">
      <w:pPr>
        <w:rPr>
          <w:rFonts w:ascii="Times New Roman" w:hAnsi="Times New Roman" w:cs="Times New Roman"/>
          <w:sz w:val="28"/>
          <w:szCs w:val="28"/>
        </w:rPr>
      </w:pPr>
    </w:p>
    <w:p w:rsidR="008F715D" w:rsidRPr="001B279D" w:rsidRDefault="008F715D" w:rsidP="005514CC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279D">
        <w:rPr>
          <w:rFonts w:ascii="Times New Roman" w:hAnsi="Times New Roman" w:cs="Times New Roman"/>
          <w:b/>
          <w:sz w:val="28"/>
          <w:szCs w:val="28"/>
        </w:rPr>
        <w:t>Добавление обработчиков событий</w:t>
      </w:r>
    </w:p>
    <w:p w:rsidR="00B87DD7" w:rsidRDefault="005872F1" w:rsidP="009E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B8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актуальности очередей задач модуль регистрирует в системе 3 обработчика событий: </w:t>
      </w:r>
    </w:p>
    <w:p w:rsidR="00B87DD7" w:rsidRDefault="005872F1" w:rsidP="009E3B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872F1">
        <w:rPr>
          <w:rFonts w:ascii="Times New Roman" w:hAnsi="Times New Roman" w:cs="Times New Roman"/>
          <w:sz w:val="28"/>
          <w:szCs w:val="28"/>
        </w:rPr>
        <w:t>OnTaskAdd</w:t>
      </w:r>
      <w:proofErr w:type="spellEnd"/>
      <w:r w:rsidR="00B87DD7">
        <w:rPr>
          <w:rFonts w:ascii="Times New Roman" w:hAnsi="Times New Roman" w:cs="Times New Roman"/>
          <w:sz w:val="28"/>
          <w:szCs w:val="28"/>
        </w:rPr>
        <w:t xml:space="preserve"> – добавляет созданную задачу в конец очереди </w:t>
      </w:r>
      <w:proofErr w:type="gramStart"/>
      <w:r w:rsidR="00B87DD7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5872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7DD7" w:rsidRDefault="005872F1" w:rsidP="009E3B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872F1">
        <w:rPr>
          <w:rFonts w:ascii="Times New Roman" w:hAnsi="Times New Roman" w:cs="Times New Roman"/>
          <w:sz w:val="28"/>
          <w:szCs w:val="28"/>
        </w:rPr>
        <w:t>OnTaskUpdate</w:t>
      </w:r>
      <w:proofErr w:type="spellEnd"/>
      <w:r w:rsidR="00B87DD7">
        <w:rPr>
          <w:rFonts w:ascii="Times New Roman" w:hAnsi="Times New Roman" w:cs="Times New Roman"/>
          <w:sz w:val="28"/>
          <w:szCs w:val="28"/>
        </w:rPr>
        <w:t xml:space="preserve"> – отслеживает изменение ответственного и статуса</w:t>
      </w:r>
      <w:r w:rsidRPr="005872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72F1" w:rsidRPr="005872F1" w:rsidRDefault="005872F1" w:rsidP="009E3B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872F1">
        <w:rPr>
          <w:rFonts w:ascii="Times New Roman" w:hAnsi="Times New Roman" w:cs="Times New Roman"/>
          <w:sz w:val="28"/>
          <w:szCs w:val="28"/>
        </w:rPr>
        <w:t>OnTaskDelete</w:t>
      </w:r>
      <w:proofErr w:type="spellEnd"/>
      <w:r w:rsidR="00B87DD7">
        <w:rPr>
          <w:rFonts w:ascii="Times New Roman" w:hAnsi="Times New Roman" w:cs="Times New Roman"/>
          <w:sz w:val="28"/>
          <w:szCs w:val="28"/>
        </w:rPr>
        <w:t xml:space="preserve"> – удаляет запись об удаленной задаче из соответствующей очереди</w:t>
      </w:r>
      <w:r w:rsidRPr="005872F1">
        <w:rPr>
          <w:rFonts w:ascii="Times New Roman" w:hAnsi="Times New Roman" w:cs="Times New Roman"/>
          <w:sz w:val="28"/>
          <w:szCs w:val="28"/>
        </w:rPr>
        <w:t>.</w:t>
      </w:r>
    </w:p>
    <w:p w:rsidR="009E3B76" w:rsidRPr="005872F1" w:rsidRDefault="009E3B76" w:rsidP="005872F1">
      <w:pPr>
        <w:pStyle w:val="a4"/>
        <w:ind w:left="788"/>
        <w:rPr>
          <w:rFonts w:ascii="Times New Roman" w:hAnsi="Times New Roman" w:cs="Times New Roman"/>
          <w:sz w:val="28"/>
          <w:szCs w:val="28"/>
        </w:rPr>
      </w:pPr>
    </w:p>
    <w:p w:rsidR="008F715D" w:rsidRPr="001B279D" w:rsidRDefault="008F715D" w:rsidP="005514CC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279D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823CCE" w:rsidRPr="001B2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79D">
        <w:rPr>
          <w:rFonts w:ascii="Times New Roman" w:hAnsi="Times New Roman" w:cs="Times New Roman"/>
          <w:b/>
          <w:sz w:val="28"/>
          <w:szCs w:val="28"/>
        </w:rPr>
        <w:t>очередей задач</w:t>
      </w:r>
      <w:r w:rsidR="00823CCE" w:rsidRPr="001B279D">
        <w:rPr>
          <w:rFonts w:ascii="Times New Roman" w:hAnsi="Times New Roman" w:cs="Times New Roman"/>
          <w:b/>
          <w:sz w:val="28"/>
          <w:szCs w:val="28"/>
        </w:rPr>
        <w:t xml:space="preserve"> пользователей.</w:t>
      </w:r>
    </w:p>
    <w:p w:rsidR="00893D85" w:rsidRDefault="005872F1" w:rsidP="00587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ке модуля, производится поиск всех имеющихся на портале</w:t>
      </w:r>
      <w:r w:rsidR="00B87DD7">
        <w:rPr>
          <w:rFonts w:ascii="Times New Roman" w:hAnsi="Times New Roman" w:cs="Times New Roman"/>
          <w:sz w:val="28"/>
          <w:szCs w:val="28"/>
        </w:rPr>
        <w:t xml:space="preserve"> активных (не завершенных и не отложенных)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87D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B87DD7">
        <w:rPr>
          <w:rFonts w:ascii="Times New Roman" w:hAnsi="Times New Roman" w:cs="Times New Roman"/>
          <w:sz w:val="28"/>
          <w:szCs w:val="28"/>
        </w:rPr>
        <w:t xml:space="preserve">Для каждого пользователя, у которого есть </w:t>
      </w:r>
      <w:proofErr w:type="spellStart"/>
      <w:r w:rsidR="00B87DD7">
        <w:rPr>
          <w:rFonts w:ascii="Times New Roman" w:hAnsi="Times New Roman" w:cs="Times New Roman"/>
          <w:sz w:val="28"/>
          <w:szCs w:val="28"/>
        </w:rPr>
        <w:t>хотябы</w:t>
      </w:r>
      <w:proofErr w:type="spellEnd"/>
      <w:r w:rsidR="00B87DD7">
        <w:rPr>
          <w:rFonts w:ascii="Times New Roman" w:hAnsi="Times New Roman" w:cs="Times New Roman"/>
          <w:sz w:val="28"/>
          <w:szCs w:val="28"/>
        </w:rPr>
        <w:t xml:space="preserve"> одна задача создается очередь и в нее добавляются указатели на его задачи</w:t>
      </w:r>
      <w:r w:rsidR="000B7038">
        <w:rPr>
          <w:rFonts w:ascii="Times New Roman" w:hAnsi="Times New Roman" w:cs="Times New Roman"/>
          <w:sz w:val="28"/>
          <w:szCs w:val="28"/>
        </w:rPr>
        <w:t>.</w:t>
      </w:r>
      <w:r w:rsidR="00564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2F1" w:rsidRDefault="00564458" w:rsidP="00587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задач в очереди формируется следующим образом: </w:t>
      </w:r>
    </w:p>
    <w:p w:rsidR="00564458" w:rsidRDefault="00564458" w:rsidP="005644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4458">
        <w:rPr>
          <w:rFonts w:ascii="Times New Roman" w:hAnsi="Times New Roman" w:cs="Times New Roman"/>
          <w:sz w:val="28"/>
          <w:szCs w:val="28"/>
        </w:rPr>
        <w:t xml:space="preserve">В начале задачи </w:t>
      </w:r>
      <w:r w:rsidR="00D61935">
        <w:rPr>
          <w:rFonts w:ascii="Times New Roman" w:hAnsi="Times New Roman" w:cs="Times New Roman"/>
          <w:sz w:val="28"/>
          <w:szCs w:val="28"/>
        </w:rPr>
        <w:t>сортируются</w:t>
      </w:r>
      <w:r w:rsidRPr="00564458">
        <w:rPr>
          <w:rFonts w:ascii="Times New Roman" w:hAnsi="Times New Roman" w:cs="Times New Roman"/>
          <w:sz w:val="28"/>
          <w:szCs w:val="28"/>
        </w:rPr>
        <w:t xml:space="preserve"> по приоритету (стандартное поле задачи «Приоритет»), в начале задачи с приоритетом «Высокий», затем</w:t>
      </w:r>
      <w:r>
        <w:rPr>
          <w:rFonts w:ascii="Times New Roman" w:hAnsi="Times New Roman" w:cs="Times New Roman"/>
          <w:sz w:val="28"/>
          <w:szCs w:val="28"/>
        </w:rPr>
        <w:t xml:space="preserve"> «Средний» и «Низкий».</w:t>
      </w:r>
    </w:p>
    <w:p w:rsidR="00564458" w:rsidRDefault="00D61935" w:rsidP="00FB4D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4DF6">
        <w:rPr>
          <w:rFonts w:ascii="Times New Roman" w:hAnsi="Times New Roman" w:cs="Times New Roman"/>
          <w:sz w:val="28"/>
          <w:szCs w:val="28"/>
        </w:rPr>
        <w:t xml:space="preserve">Далее задачи сортируются по </w:t>
      </w:r>
      <w:r w:rsidR="00FB4DF6">
        <w:rPr>
          <w:rFonts w:ascii="Times New Roman" w:hAnsi="Times New Roman" w:cs="Times New Roman"/>
          <w:sz w:val="28"/>
          <w:szCs w:val="28"/>
        </w:rPr>
        <w:t>возрастанию даты указанной в поле «</w:t>
      </w:r>
      <w:r w:rsidR="00FB4DF6" w:rsidRPr="00FB4DF6">
        <w:rPr>
          <w:rFonts w:ascii="Times New Roman" w:hAnsi="Times New Roman" w:cs="Times New Roman"/>
          <w:sz w:val="28"/>
          <w:szCs w:val="28"/>
        </w:rPr>
        <w:t>Крайний срок</w:t>
      </w:r>
      <w:r w:rsidR="00FB4DF6">
        <w:rPr>
          <w:rFonts w:ascii="Times New Roman" w:hAnsi="Times New Roman" w:cs="Times New Roman"/>
          <w:sz w:val="28"/>
          <w:szCs w:val="28"/>
        </w:rPr>
        <w:t>»</w:t>
      </w:r>
      <w:r w:rsidRPr="00FB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DF6" w:rsidRDefault="00FB4DF6" w:rsidP="00A70BB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учай совпадения крайнего срока задачи сортируются по возрастани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403D4A" w:rsidRDefault="00403D4A" w:rsidP="00403D4A">
      <w:pPr>
        <w:rPr>
          <w:rFonts w:ascii="Times New Roman" w:hAnsi="Times New Roman" w:cs="Times New Roman"/>
          <w:sz w:val="28"/>
          <w:szCs w:val="28"/>
        </w:rPr>
      </w:pPr>
    </w:p>
    <w:p w:rsidR="00441825" w:rsidRPr="00403D4A" w:rsidRDefault="00441825" w:rsidP="00403D4A">
      <w:pPr>
        <w:rPr>
          <w:rFonts w:ascii="Times New Roman" w:hAnsi="Times New Roman" w:cs="Times New Roman"/>
          <w:sz w:val="28"/>
          <w:szCs w:val="28"/>
        </w:rPr>
      </w:pPr>
    </w:p>
    <w:p w:rsidR="00403D4A" w:rsidRPr="001B279D" w:rsidRDefault="00403D4A" w:rsidP="00403D4A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25941655"/>
      <w:r w:rsidRPr="001B279D">
        <w:rPr>
          <w:rFonts w:ascii="Times New Roman" w:hAnsi="Times New Roman" w:cs="Times New Roman"/>
          <w:b/>
          <w:sz w:val="28"/>
          <w:szCs w:val="28"/>
        </w:rPr>
        <w:t>Управление очередями</w:t>
      </w:r>
      <w:bookmarkEnd w:id="3"/>
    </w:p>
    <w:p w:rsidR="00194C93" w:rsidRDefault="00441825" w:rsidP="00441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чередями задач производится на странице «Очереди задач».</w:t>
      </w:r>
    </w:p>
    <w:p w:rsidR="00441825" w:rsidRDefault="00691DB4" w:rsidP="00441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97.65pt">
            <v:imagedata r:id="rId8" o:title="Управление очередями"/>
          </v:shape>
        </w:pict>
      </w:r>
    </w:p>
    <w:p w:rsidR="00194C93" w:rsidRDefault="00194C93" w:rsidP="00194C9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иска пользователей</w:t>
      </w:r>
      <w:r w:rsidR="00893D85">
        <w:rPr>
          <w:rFonts w:ascii="Times New Roman" w:hAnsi="Times New Roman" w:cs="Times New Roman"/>
          <w:sz w:val="28"/>
          <w:szCs w:val="28"/>
        </w:rPr>
        <w:t>, позволяет выбрать список интересующих сотрудников.</w:t>
      </w:r>
      <w:r w:rsidR="00DC4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779" w:rsidRDefault="007A3779" w:rsidP="00194C9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ь задач </w:t>
      </w:r>
      <w:r w:rsidR="00893D85">
        <w:rPr>
          <w:rFonts w:ascii="Times New Roman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893D85">
        <w:rPr>
          <w:rFonts w:ascii="Times New Roman" w:hAnsi="Times New Roman" w:cs="Times New Roman"/>
          <w:sz w:val="28"/>
          <w:szCs w:val="28"/>
        </w:rPr>
        <w:t>.</w:t>
      </w:r>
    </w:p>
    <w:p w:rsidR="00893D85" w:rsidRPr="00691DB4" w:rsidRDefault="007A3779" w:rsidP="00893D8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задачи пользователя. В блоке выводится</w:t>
      </w:r>
      <w:r w:rsidR="007F3D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D85" w:rsidRPr="00691DB4" w:rsidRDefault="00893D85" w:rsidP="00893D8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893D85" w:rsidRDefault="00893D85" w:rsidP="007F3D9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893D85" w:rsidRDefault="00893D85" w:rsidP="007F3D9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(проект)</w:t>
      </w:r>
    </w:p>
    <w:p w:rsidR="00893D85" w:rsidRDefault="00893D85" w:rsidP="007F3D9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трудозатраты</w:t>
      </w:r>
    </w:p>
    <w:p w:rsidR="00893D85" w:rsidRPr="00691DB4" w:rsidRDefault="00893D85" w:rsidP="007F3D9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ное время</w:t>
      </w:r>
    </w:p>
    <w:p w:rsidR="00893D85" w:rsidRPr="00691DB4" w:rsidRDefault="00893D85" w:rsidP="00893D8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ги</w:t>
      </w:r>
    </w:p>
    <w:p w:rsidR="00893D85" w:rsidRDefault="00893D85" w:rsidP="007F3D9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</w:t>
      </w:r>
    </w:p>
    <w:p w:rsidR="00893D85" w:rsidRDefault="00893D85" w:rsidP="007F3D9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й блок (см.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45D1A" w:rsidRDefault="00D45D1A" w:rsidP="00D45D1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управления задачей. Отображает номер и приоритет задачи, а </w:t>
      </w:r>
      <w:r w:rsidR="003F2D0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кнопк</w:t>
      </w:r>
      <w:r w:rsidR="00893D85">
        <w:rPr>
          <w:rFonts w:ascii="Times New Roman" w:hAnsi="Times New Roman" w:cs="Times New Roman"/>
          <w:sz w:val="28"/>
          <w:szCs w:val="28"/>
        </w:rPr>
        <w:t>и с базовыми функциями портала в зависимости от прав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D1A" w:rsidRDefault="00D45D1A" w:rsidP="00D45D1A">
      <w:pPr>
        <w:rPr>
          <w:rFonts w:ascii="Times New Roman" w:hAnsi="Times New Roman" w:cs="Times New Roman"/>
          <w:sz w:val="28"/>
          <w:szCs w:val="28"/>
        </w:rPr>
      </w:pPr>
      <w:r w:rsidRP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3F2D06">
        <w:rPr>
          <w:rFonts w:ascii="Times New Roman" w:hAnsi="Times New Roman" w:cs="Times New Roman"/>
          <w:sz w:val="28"/>
          <w:szCs w:val="28"/>
        </w:rPr>
        <w:t xml:space="preserve">При наличии прав доступа на управление задачей </w:t>
      </w:r>
      <w:r w:rsidR="00AE19C4">
        <w:rPr>
          <w:rFonts w:ascii="Times New Roman" w:hAnsi="Times New Roman" w:cs="Times New Roman"/>
          <w:sz w:val="28"/>
          <w:szCs w:val="28"/>
        </w:rPr>
        <w:t>в данном интерфейсе можно выполнять следующие действия:</w:t>
      </w:r>
    </w:p>
    <w:p w:rsidR="00AE19C4" w:rsidRDefault="00AE19C4" w:rsidP="00AE19C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порядка </w:t>
      </w:r>
      <w:r w:rsidR="00893D85">
        <w:rPr>
          <w:rFonts w:ascii="Times New Roman" w:hAnsi="Times New Roman" w:cs="Times New Roman"/>
          <w:sz w:val="28"/>
          <w:szCs w:val="28"/>
        </w:rPr>
        <w:t xml:space="preserve">следования </w:t>
      </w:r>
      <w:r>
        <w:rPr>
          <w:rFonts w:ascii="Times New Roman" w:hAnsi="Times New Roman" w:cs="Times New Roman"/>
          <w:sz w:val="28"/>
          <w:szCs w:val="28"/>
        </w:rPr>
        <w:t>задач в очеред</w:t>
      </w:r>
      <w:r w:rsidR="00893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D85">
        <w:rPr>
          <w:rFonts w:ascii="Times New Roman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893D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9C4" w:rsidRDefault="00B71D6C" w:rsidP="006A32B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ир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893D8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мена ответственн</w:t>
      </w:r>
      <w:r w:rsidR="00893D85">
        <w:rPr>
          <w:rFonts w:ascii="Times New Roman" w:hAnsi="Times New Roman" w:cs="Times New Roman"/>
          <w:sz w:val="28"/>
          <w:szCs w:val="28"/>
        </w:rPr>
        <w:t>ого)</w:t>
      </w:r>
      <w:r>
        <w:rPr>
          <w:rFonts w:ascii="Times New Roman" w:hAnsi="Times New Roman" w:cs="Times New Roman"/>
          <w:sz w:val="28"/>
          <w:szCs w:val="28"/>
        </w:rPr>
        <w:t xml:space="preserve"> путем пере</w:t>
      </w:r>
      <w:r w:rsidR="00893D85">
        <w:rPr>
          <w:rFonts w:ascii="Times New Roman" w:hAnsi="Times New Roman" w:cs="Times New Roman"/>
          <w:sz w:val="28"/>
          <w:szCs w:val="28"/>
        </w:rPr>
        <w:t>таскивания</w:t>
      </w:r>
      <w:r>
        <w:rPr>
          <w:rFonts w:ascii="Times New Roman" w:hAnsi="Times New Roman" w:cs="Times New Roman"/>
          <w:sz w:val="28"/>
          <w:szCs w:val="28"/>
        </w:rPr>
        <w:t xml:space="preserve"> задачи из очереди одного пользователя в очередь другого </w:t>
      </w:r>
      <w:r w:rsidR="006A32BE" w:rsidRPr="006A32BE">
        <w:rPr>
          <w:rFonts w:ascii="Times New Roman" w:hAnsi="Times New Roman" w:cs="Times New Roman"/>
          <w:sz w:val="28"/>
          <w:szCs w:val="28"/>
        </w:rPr>
        <w:t>(</w:t>
      </w:r>
      <w:r w:rsidR="006A32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32BE" w:rsidRPr="006A32BE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="006A32BE" w:rsidRPr="006A3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BE" w:rsidRPr="006A32B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6A32BE" w:rsidRPr="006A3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BE" w:rsidRPr="006A32BE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="006A32BE">
        <w:rPr>
          <w:rFonts w:ascii="Times New Roman" w:hAnsi="Times New Roman" w:cs="Times New Roman"/>
          <w:sz w:val="28"/>
          <w:szCs w:val="28"/>
        </w:rPr>
        <w:t>»</w:t>
      </w:r>
      <w:r w:rsidR="006A32BE" w:rsidRPr="006A32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32BE" w:rsidRPr="006A3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850" w:rsidRDefault="00B81850" w:rsidP="00AE19C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ложить выполнение задачи (стандартное действие «Отложить задачу»)</w:t>
      </w:r>
    </w:p>
    <w:p w:rsidR="0098091A" w:rsidRDefault="0098091A" w:rsidP="0098091A">
      <w:pPr>
        <w:rPr>
          <w:rFonts w:ascii="Times New Roman" w:hAnsi="Times New Roman" w:cs="Times New Roman"/>
          <w:sz w:val="28"/>
          <w:szCs w:val="28"/>
        </w:rPr>
      </w:pPr>
    </w:p>
    <w:p w:rsidR="0098091A" w:rsidRPr="001B279D" w:rsidRDefault="0098091A" w:rsidP="0098091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27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! При работе с очередью задач проверяются права доступа текущего </w:t>
      </w:r>
      <w:proofErr w:type="gramStart"/>
      <w:r w:rsidRPr="001B279D">
        <w:rPr>
          <w:rFonts w:ascii="Times New Roman" w:hAnsi="Times New Roman" w:cs="Times New Roman"/>
          <w:b/>
          <w:color w:val="FF0000"/>
          <w:sz w:val="28"/>
          <w:szCs w:val="28"/>
        </w:rPr>
        <w:t>пользователя</w:t>
      </w:r>
      <w:proofErr w:type="gramEnd"/>
      <w:r w:rsidRPr="001B27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 задаче назначаемые стандартным модулем Задачи «</w:t>
      </w:r>
      <w:r w:rsidRPr="001B27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ask</w:t>
      </w:r>
      <w:r w:rsidRPr="001B279D">
        <w:rPr>
          <w:rFonts w:ascii="Times New Roman" w:hAnsi="Times New Roman" w:cs="Times New Roman"/>
          <w:b/>
          <w:color w:val="FF0000"/>
          <w:sz w:val="28"/>
          <w:szCs w:val="28"/>
        </w:rPr>
        <w:t>». Если какое либо действие запрещено пользователю то связанный с ним функционал будет отключен, при попытке выполнить не разрешенное действие будет выведено сообщение об ошибке прав доступа к задаче.</w:t>
      </w:r>
    </w:p>
    <w:p w:rsidR="00C76EA7" w:rsidRDefault="00C76EA7" w:rsidP="00980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кущий пользователь не имеет доступа к </w:t>
      </w:r>
      <w:r w:rsidR="00607B44">
        <w:rPr>
          <w:rFonts w:ascii="Times New Roman" w:hAnsi="Times New Roman" w:cs="Times New Roman"/>
          <w:sz w:val="28"/>
          <w:szCs w:val="28"/>
        </w:rPr>
        <w:t xml:space="preserve">той или иной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607B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607B44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07B44">
        <w:rPr>
          <w:rFonts w:ascii="Times New Roman" w:hAnsi="Times New Roman" w:cs="Times New Roman"/>
          <w:sz w:val="28"/>
          <w:szCs w:val="28"/>
        </w:rPr>
        <w:t>выглядеть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6EA7" w:rsidRDefault="00691DB4" w:rsidP="00C76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06.85pt;height:151pt">
            <v:imagedata r:id="rId9" o:title="Управление очередями 3"/>
          </v:shape>
        </w:pict>
      </w:r>
    </w:p>
    <w:p w:rsidR="005D5D5E" w:rsidRDefault="005D5D5E" w:rsidP="00C76E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D5E" w:rsidRPr="001B279D" w:rsidRDefault="005D5D5E" w:rsidP="00691DB4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25941656"/>
      <w:r w:rsidRPr="001B279D">
        <w:rPr>
          <w:rFonts w:ascii="Times New Roman" w:hAnsi="Times New Roman" w:cs="Times New Roman"/>
          <w:b/>
          <w:sz w:val="28"/>
          <w:szCs w:val="28"/>
        </w:rPr>
        <w:t>Текущая задача пользователя</w:t>
      </w:r>
      <w:bookmarkEnd w:id="4"/>
    </w:p>
    <w:p w:rsidR="005D5D5E" w:rsidRDefault="008B043F" w:rsidP="005D5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Моя текущая задача» каждому пользователю портала отображается детальная информация по перво</w:t>
      </w:r>
      <w:r w:rsidR="00607B4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даче в его очереди. </w:t>
      </w:r>
    </w:p>
    <w:p w:rsidR="00464BF4" w:rsidRDefault="00464BF4" w:rsidP="005D5D5E">
      <w:pPr>
        <w:rPr>
          <w:rFonts w:ascii="Times New Roman" w:hAnsi="Times New Roman" w:cs="Times New Roman"/>
          <w:sz w:val="28"/>
          <w:szCs w:val="28"/>
        </w:rPr>
      </w:pPr>
    </w:p>
    <w:p w:rsidR="008B043F" w:rsidRDefault="00F04F2E" w:rsidP="00B4368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80.9pt;height:185.35pt">
            <v:imagedata r:id="rId10" o:title="Управление очередями 4"/>
          </v:shape>
        </w:pict>
      </w:r>
      <w:bookmarkEnd w:id="5"/>
    </w:p>
    <w:p w:rsidR="00464BF4" w:rsidRPr="00464BF4" w:rsidRDefault="00464BF4" w:rsidP="00464BF4">
      <w:pPr>
        <w:jc w:val="center"/>
        <w:rPr>
          <w:rFonts w:ascii="Times New Roman" w:hAnsi="Times New Roman" w:cs="Times New Roman"/>
        </w:rPr>
      </w:pPr>
      <w:r w:rsidRPr="00464BF4">
        <w:rPr>
          <w:rFonts w:ascii="Times New Roman" w:hAnsi="Times New Roman" w:cs="Times New Roman"/>
        </w:rPr>
        <w:t>Пример интерфейса.</w:t>
      </w:r>
    </w:p>
    <w:p w:rsidR="00464BF4" w:rsidRDefault="00464BF4" w:rsidP="005D5D5E">
      <w:pPr>
        <w:rPr>
          <w:rFonts w:ascii="Times New Roman" w:hAnsi="Times New Roman" w:cs="Times New Roman"/>
          <w:sz w:val="28"/>
          <w:szCs w:val="28"/>
        </w:rPr>
      </w:pPr>
    </w:p>
    <w:p w:rsidR="008B043F" w:rsidRDefault="008B043F" w:rsidP="005D5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ая информация по задаче выводится стандартным компон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B043F">
        <w:rPr>
          <w:rFonts w:ascii="Times New Roman" w:hAnsi="Times New Roman" w:cs="Times New Roman"/>
          <w:sz w:val="28"/>
          <w:szCs w:val="28"/>
        </w:rPr>
        <w:t>Просмотр задачи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8B043F">
        <w:rPr>
          <w:rFonts w:ascii="Times New Roman" w:hAnsi="Times New Roman" w:cs="Times New Roman"/>
          <w:sz w:val="28"/>
          <w:szCs w:val="28"/>
        </w:rPr>
        <w:t>bitrix:tasks.task.detai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B043F">
        <w:rPr>
          <w:rFonts w:ascii="Times New Roman" w:hAnsi="Times New Roman" w:cs="Times New Roman"/>
          <w:sz w:val="28"/>
          <w:szCs w:val="28"/>
        </w:rPr>
        <w:t>.</w:t>
      </w:r>
    </w:p>
    <w:p w:rsidR="007E12BD" w:rsidRDefault="007E12BD" w:rsidP="005D5D5E">
      <w:pPr>
        <w:rPr>
          <w:rFonts w:ascii="Times New Roman" w:hAnsi="Times New Roman" w:cs="Times New Roman"/>
          <w:sz w:val="28"/>
          <w:szCs w:val="28"/>
        </w:rPr>
      </w:pPr>
    </w:p>
    <w:p w:rsidR="007E12BD" w:rsidRPr="001B279D" w:rsidRDefault="007E12BD" w:rsidP="00691DB4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25941657"/>
      <w:r w:rsidRPr="001B279D">
        <w:rPr>
          <w:rFonts w:ascii="Times New Roman" w:hAnsi="Times New Roman" w:cs="Times New Roman"/>
          <w:b/>
          <w:sz w:val="28"/>
          <w:szCs w:val="28"/>
        </w:rPr>
        <w:t>Права доступа.</w:t>
      </w:r>
      <w:bookmarkEnd w:id="6"/>
    </w:p>
    <w:p w:rsidR="008B043F" w:rsidRDefault="007E12BD" w:rsidP="007E12BD">
      <w:pPr>
        <w:rPr>
          <w:rFonts w:ascii="Times New Roman" w:hAnsi="Times New Roman" w:cs="Times New Roman"/>
          <w:sz w:val="28"/>
          <w:szCs w:val="28"/>
        </w:rPr>
      </w:pPr>
      <w:r w:rsidRPr="007E1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B44" w:rsidRPr="00607B44" w:rsidRDefault="00607B44" w:rsidP="007E1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йствия над задачами, выполняемые </w:t>
      </w:r>
      <w:r w:rsidR="00213E5F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,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91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>
        <w:rPr>
          <w:rFonts w:ascii="Times New Roman" w:hAnsi="Times New Roman" w:cs="Times New Roman"/>
          <w:sz w:val="28"/>
          <w:szCs w:val="28"/>
        </w:rPr>
        <w:t xml:space="preserve">. Поэтому доступность их определяется </w:t>
      </w:r>
      <w:r w:rsidR="00213E5F">
        <w:rPr>
          <w:rFonts w:ascii="Times New Roman" w:hAnsi="Times New Roman" w:cs="Times New Roman"/>
          <w:sz w:val="28"/>
          <w:szCs w:val="28"/>
        </w:rPr>
        <w:t>штатным функционалом портала и ни в коем случае не обходит общих прав доступа.</w:t>
      </w:r>
    </w:p>
    <w:sectPr w:rsidR="00607B44" w:rsidRPr="00607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5E5"/>
    <w:multiLevelType w:val="hybridMultilevel"/>
    <w:tmpl w:val="7EB2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747"/>
    <w:multiLevelType w:val="hybridMultilevel"/>
    <w:tmpl w:val="C03A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948"/>
    <w:multiLevelType w:val="hybridMultilevel"/>
    <w:tmpl w:val="C4EAD38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9713E7B"/>
    <w:multiLevelType w:val="hybridMultilevel"/>
    <w:tmpl w:val="706C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37DC3"/>
    <w:multiLevelType w:val="hybridMultilevel"/>
    <w:tmpl w:val="0980B9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702"/>
    <w:multiLevelType w:val="hybridMultilevel"/>
    <w:tmpl w:val="0DF2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B6E85"/>
    <w:multiLevelType w:val="hybridMultilevel"/>
    <w:tmpl w:val="6414C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302CE9"/>
    <w:multiLevelType w:val="hybridMultilevel"/>
    <w:tmpl w:val="26E0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E6E9D"/>
    <w:multiLevelType w:val="hybridMultilevel"/>
    <w:tmpl w:val="A72C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64BCA"/>
    <w:multiLevelType w:val="hybridMultilevel"/>
    <w:tmpl w:val="DF42819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733C0"/>
    <w:multiLevelType w:val="hybridMultilevel"/>
    <w:tmpl w:val="D8360E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103B9"/>
    <w:multiLevelType w:val="hybridMultilevel"/>
    <w:tmpl w:val="346E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90"/>
    <w:rsid w:val="00025B06"/>
    <w:rsid w:val="00025E0D"/>
    <w:rsid w:val="00031CC5"/>
    <w:rsid w:val="00044D56"/>
    <w:rsid w:val="00046F37"/>
    <w:rsid w:val="00071923"/>
    <w:rsid w:val="000820B5"/>
    <w:rsid w:val="00093677"/>
    <w:rsid w:val="00093F2E"/>
    <w:rsid w:val="000A22A9"/>
    <w:rsid w:val="000A3DDA"/>
    <w:rsid w:val="000B7038"/>
    <w:rsid w:val="000C5A90"/>
    <w:rsid w:val="000E0114"/>
    <w:rsid w:val="000E1187"/>
    <w:rsid w:val="000E25C6"/>
    <w:rsid w:val="000E2B4F"/>
    <w:rsid w:val="000E3FE2"/>
    <w:rsid w:val="000E5DED"/>
    <w:rsid w:val="00110309"/>
    <w:rsid w:val="00112037"/>
    <w:rsid w:val="001234A5"/>
    <w:rsid w:val="001304F9"/>
    <w:rsid w:val="00141340"/>
    <w:rsid w:val="00141B77"/>
    <w:rsid w:val="00144594"/>
    <w:rsid w:val="00150557"/>
    <w:rsid w:val="00161747"/>
    <w:rsid w:val="00166D48"/>
    <w:rsid w:val="0017606C"/>
    <w:rsid w:val="0018712E"/>
    <w:rsid w:val="00194C93"/>
    <w:rsid w:val="00195198"/>
    <w:rsid w:val="001B279D"/>
    <w:rsid w:val="001B734F"/>
    <w:rsid w:val="001C057F"/>
    <w:rsid w:val="001C79D5"/>
    <w:rsid w:val="00205C47"/>
    <w:rsid w:val="00213E5F"/>
    <w:rsid w:val="002201EA"/>
    <w:rsid w:val="00232E03"/>
    <w:rsid w:val="002342FA"/>
    <w:rsid w:val="002357C1"/>
    <w:rsid w:val="00240CCF"/>
    <w:rsid w:val="0025739D"/>
    <w:rsid w:val="00261002"/>
    <w:rsid w:val="00270737"/>
    <w:rsid w:val="002744F9"/>
    <w:rsid w:val="0029797D"/>
    <w:rsid w:val="002A4BC9"/>
    <w:rsid w:val="002A60CA"/>
    <w:rsid w:val="002B03D6"/>
    <w:rsid w:val="002B1C20"/>
    <w:rsid w:val="002C2E80"/>
    <w:rsid w:val="002D3901"/>
    <w:rsid w:val="002F7585"/>
    <w:rsid w:val="003025D9"/>
    <w:rsid w:val="003125D7"/>
    <w:rsid w:val="003175D4"/>
    <w:rsid w:val="00344072"/>
    <w:rsid w:val="003568CD"/>
    <w:rsid w:val="00356E54"/>
    <w:rsid w:val="00360868"/>
    <w:rsid w:val="00363D15"/>
    <w:rsid w:val="003A2D8D"/>
    <w:rsid w:val="003A4BB0"/>
    <w:rsid w:val="003B51E3"/>
    <w:rsid w:val="003B7FC3"/>
    <w:rsid w:val="003C6A11"/>
    <w:rsid w:val="003D1F8F"/>
    <w:rsid w:val="003D5B78"/>
    <w:rsid w:val="003F2D06"/>
    <w:rsid w:val="003F5109"/>
    <w:rsid w:val="00403D4A"/>
    <w:rsid w:val="004071A7"/>
    <w:rsid w:val="00407440"/>
    <w:rsid w:val="00417182"/>
    <w:rsid w:val="00423244"/>
    <w:rsid w:val="0043061C"/>
    <w:rsid w:val="00430E77"/>
    <w:rsid w:val="00441825"/>
    <w:rsid w:val="00444066"/>
    <w:rsid w:val="0045164E"/>
    <w:rsid w:val="00453B99"/>
    <w:rsid w:val="00464BF4"/>
    <w:rsid w:val="00487D1C"/>
    <w:rsid w:val="00495756"/>
    <w:rsid w:val="004A45B4"/>
    <w:rsid w:val="004A6A5E"/>
    <w:rsid w:val="004B2EB6"/>
    <w:rsid w:val="004C3F73"/>
    <w:rsid w:val="004D6C11"/>
    <w:rsid w:val="004F30EE"/>
    <w:rsid w:val="00503C62"/>
    <w:rsid w:val="00512241"/>
    <w:rsid w:val="00513714"/>
    <w:rsid w:val="00513DB1"/>
    <w:rsid w:val="00530B50"/>
    <w:rsid w:val="00532623"/>
    <w:rsid w:val="005514CC"/>
    <w:rsid w:val="00552E78"/>
    <w:rsid w:val="00561FEA"/>
    <w:rsid w:val="005622D6"/>
    <w:rsid w:val="00564458"/>
    <w:rsid w:val="00581FDD"/>
    <w:rsid w:val="00586247"/>
    <w:rsid w:val="005872F1"/>
    <w:rsid w:val="00597640"/>
    <w:rsid w:val="005A0F4C"/>
    <w:rsid w:val="005B0EB1"/>
    <w:rsid w:val="005B3D10"/>
    <w:rsid w:val="005C56CD"/>
    <w:rsid w:val="005D5D5E"/>
    <w:rsid w:val="005F1128"/>
    <w:rsid w:val="00607B44"/>
    <w:rsid w:val="0064120B"/>
    <w:rsid w:val="00645F4C"/>
    <w:rsid w:val="00683693"/>
    <w:rsid w:val="00687A95"/>
    <w:rsid w:val="0069096E"/>
    <w:rsid w:val="00691DB4"/>
    <w:rsid w:val="006A32BE"/>
    <w:rsid w:val="006B2722"/>
    <w:rsid w:val="006B280E"/>
    <w:rsid w:val="006B3623"/>
    <w:rsid w:val="006E5918"/>
    <w:rsid w:val="006E763B"/>
    <w:rsid w:val="006F71E4"/>
    <w:rsid w:val="00707DBC"/>
    <w:rsid w:val="0071118C"/>
    <w:rsid w:val="0071658B"/>
    <w:rsid w:val="007213C7"/>
    <w:rsid w:val="00725AA8"/>
    <w:rsid w:val="00734BF3"/>
    <w:rsid w:val="0073691E"/>
    <w:rsid w:val="00743756"/>
    <w:rsid w:val="00743AA5"/>
    <w:rsid w:val="00770361"/>
    <w:rsid w:val="007908CF"/>
    <w:rsid w:val="00791C97"/>
    <w:rsid w:val="00791E7A"/>
    <w:rsid w:val="007A3779"/>
    <w:rsid w:val="007E12BD"/>
    <w:rsid w:val="007E135F"/>
    <w:rsid w:val="007E3C7C"/>
    <w:rsid w:val="007F2163"/>
    <w:rsid w:val="007F3D9D"/>
    <w:rsid w:val="007F73A7"/>
    <w:rsid w:val="00801349"/>
    <w:rsid w:val="00822B28"/>
    <w:rsid w:val="00823CCE"/>
    <w:rsid w:val="00831068"/>
    <w:rsid w:val="00836A18"/>
    <w:rsid w:val="0084426A"/>
    <w:rsid w:val="00856C74"/>
    <w:rsid w:val="00857117"/>
    <w:rsid w:val="00860231"/>
    <w:rsid w:val="00862D63"/>
    <w:rsid w:val="00866CE1"/>
    <w:rsid w:val="00872ABF"/>
    <w:rsid w:val="008927D0"/>
    <w:rsid w:val="00893D85"/>
    <w:rsid w:val="008B043F"/>
    <w:rsid w:val="008D6BC6"/>
    <w:rsid w:val="008F5F76"/>
    <w:rsid w:val="008F715D"/>
    <w:rsid w:val="00922257"/>
    <w:rsid w:val="009438EA"/>
    <w:rsid w:val="009479C5"/>
    <w:rsid w:val="0097022D"/>
    <w:rsid w:val="0098091A"/>
    <w:rsid w:val="00980FC9"/>
    <w:rsid w:val="00990CC6"/>
    <w:rsid w:val="00994613"/>
    <w:rsid w:val="009948CD"/>
    <w:rsid w:val="009A75C8"/>
    <w:rsid w:val="009B5417"/>
    <w:rsid w:val="009D530B"/>
    <w:rsid w:val="009D58A5"/>
    <w:rsid w:val="009E0DB2"/>
    <w:rsid w:val="009E3B76"/>
    <w:rsid w:val="009F6797"/>
    <w:rsid w:val="00A147A8"/>
    <w:rsid w:val="00A211B9"/>
    <w:rsid w:val="00A259CA"/>
    <w:rsid w:val="00A326C3"/>
    <w:rsid w:val="00A371C1"/>
    <w:rsid w:val="00A37731"/>
    <w:rsid w:val="00A45F7B"/>
    <w:rsid w:val="00A62384"/>
    <w:rsid w:val="00A714C8"/>
    <w:rsid w:val="00AC00E7"/>
    <w:rsid w:val="00AC4761"/>
    <w:rsid w:val="00AE0C1F"/>
    <w:rsid w:val="00AE135D"/>
    <w:rsid w:val="00AE19C4"/>
    <w:rsid w:val="00B03AD5"/>
    <w:rsid w:val="00B22A60"/>
    <w:rsid w:val="00B240D4"/>
    <w:rsid w:val="00B2622E"/>
    <w:rsid w:val="00B4170C"/>
    <w:rsid w:val="00B43688"/>
    <w:rsid w:val="00B51FE8"/>
    <w:rsid w:val="00B55CF0"/>
    <w:rsid w:val="00B57027"/>
    <w:rsid w:val="00B61BB1"/>
    <w:rsid w:val="00B71D6C"/>
    <w:rsid w:val="00B751BA"/>
    <w:rsid w:val="00B81850"/>
    <w:rsid w:val="00B87DD7"/>
    <w:rsid w:val="00BB3A58"/>
    <w:rsid w:val="00BB4ACF"/>
    <w:rsid w:val="00BC73F6"/>
    <w:rsid w:val="00BD7086"/>
    <w:rsid w:val="00BE6050"/>
    <w:rsid w:val="00BF6C38"/>
    <w:rsid w:val="00BF7AFF"/>
    <w:rsid w:val="00C0009F"/>
    <w:rsid w:val="00C00547"/>
    <w:rsid w:val="00C02904"/>
    <w:rsid w:val="00C11312"/>
    <w:rsid w:val="00C15AF4"/>
    <w:rsid w:val="00C24AB2"/>
    <w:rsid w:val="00C33899"/>
    <w:rsid w:val="00C63C82"/>
    <w:rsid w:val="00C746FE"/>
    <w:rsid w:val="00C76EA7"/>
    <w:rsid w:val="00C93087"/>
    <w:rsid w:val="00CA00B3"/>
    <w:rsid w:val="00CC00EB"/>
    <w:rsid w:val="00CC6501"/>
    <w:rsid w:val="00CE42F4"/>
    <w:rsid w:val="00CE5FF8"/>
    <w:rsid w:val="00CF66B9"/>
    <w:rsid w:val="00D2016F"/>
    <w:rsid w:val="00D27BA1"/>
    <w:rsid w:val="00D31D6E"/>
    <w:rsid w:val="00D323F0"/>
    <w:rsid w:val="00D327E3"/>
    <w:rsid w:val="00D334A5"/>
    <w:rsid w:val="00D37EE0"/>
    <w:rsid w:val="00D45D1A"/>
    <w:rsid w:val="00D45FFE"/>
    <w:rsid w:val="00D5135D"/>
    <w:rsid w:val="00D61935"/>
    <w:rsid w:val="00D74820"/>
    <w:rsid w:val="00D856B6"/>
    <w:rsid w:val="00D9267B"/>
    <w:rsid w:val="00DB3C74"/>
    <w:rsid w:val="00DC43BD"/>
    <w:rsid w:val="00DC4754"/>
    <w:rsid w:val="00DD50D3"/>
    <w:rsid w:val="00DD5ADB"/>
    <w:rsid w:val="00DE2E2A"/>
    <w:rsid w:val="00DE5B8A"/>
    <w:rsid w:val="00DF4453"/>
    <w:rsid w:val="00E014F1"/>
    <w:rsid w:val="00E01C8E"/>
    <w:rsid w:val="00E1242A"/>
    <w:rsid w:val="00E335BF"/>
    <w:rsid w:val="00E4625C"/>
    <w:rsid w:val="00E52168"/>
    <w:rsid w:val="00E52845"/>
    <w:rsid w:val="00E71896"/>
    <w:rsid w:val="00E8067B"/>
    <w:rsid w:val="00E83055"/>
    <w:rsid w:val="00E91719"/>
    <w:rsid w:val="00ED5F04"/>
    <w:rsid w:val="00EE3D73"/>
    <w:rsid w:val="00EF4271"/>
    <w:rsid w:val="00EF66F6"/>
    <w:rsid w:val="00F04F2E"/>
    <w:rsid w:val="00F06E51"/>
    <w:rsid w:val="00F30FEB"/>
    <w:rsid w:val="00F36318"/>
    <w:rsid w:val="00F74DAE"/>
    <w:rsid w:val="00F83B1B"/>
    <w:rsid w:val="00F91323"/>
    <w:rsid w:val="00FA7BC5"/>
    <w:rsid w:val="00FB4DF6"/>
    <w:rsid w:val="00FE5E61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45B4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4A45B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35BF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DC475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E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013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13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13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13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134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1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13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45B4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4A45B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35BF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DC475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E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013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13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13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13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134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1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1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&#1088;&#1077;&#1096;&#1077;&#1085;&#1080;&#1103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6385-3473-49DF-8D57-4637D492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тягов</dc:creator>
  <cp:keywords/>
  <dc:description/>
  <cp:lastModifiedBy>Александр Морозов</cp:lastModifiedBy>
  <cp:revision>31</cp:revision>
  <dcterms:created xsi:type="dcterms:W3CDTF">2015-07-29T06:09:00Z</dcterms:created>
  <dcterms:modified xsi:type="dcterms:W3CDTF">2015-08-13T14:10:00Z</dcterms:modified>
</cp:coreProperties>
</file>